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EC1E59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  <w:bookmarkStart w:id="0" w:name="_GoBack"/>
      <w:bookmarkEnd w:id="0"/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３２号（第３７条関係）</w:t>
      </w:r>
    </w:p>
    <w:p w:rsidR="006543B8" w:rsidRPr="00EC1E59" w:rsidRDefault="006543B8" w:rsidP="006543B8">
      <w:pPr>
        <w:widowControl/>
        <w:spacing w:line="200" w:lineRule="exact"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6543B8" w:rsidP="006543B8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説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明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会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等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着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手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届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出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書</w:t>
      </w:r>
    </w:p>
    <w:p w:rsidR="006543B8" w:rsidRPr="00EC1E59" w:rsidRDefault="006543B8" w:rsidP="005B51DE">
      <w:pPr>
        <w:widowControl/>
        <w:spacing w:line="100" w:lineRule="exact"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1B62D5" w:rsidRPr="00EC1E59" w:rsidRDefault="001B62D5" w:rsidP="001B62D5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B949BB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令和　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年　　月　　日</w:t>
      </w:r>
    </w:p>
    <w:p w:rsidR="006543B8" w:rsidRPr="00EC1E59" w:rsidRDefault="006543B8" w:rsidP="006543B8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長　様</w:t>
      </w:r>
    </w:p>
    <w:p w:rsidR="006543B8" w:rsidRPr="00EC1E59" w:rsidRDefault="006543B8" w:rsidP="006543B8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住　所　　　　　　　　　　　　　　　</w:t>
      </w:r>
    </w:p>
    <w:p w:rsidR="006543B8" w:rsidRPr="00EC1E59" w:rsidRDefault="006543B8" w:rsidP="006543B8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氏　名　　　　　　　　　　　　（印）</w:t>
      </w:r>
    </w:p>
    <w:p w:rsidR="006543B8" w:rsidRPr="00EC1E59" w:rsidRDefault="006543B8" w:rsidP="006543B8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連絡先　　　　　　　　　　　　　　　</w:t>
      </w:r>
    </w:p>
    <w:p w:rsidR="006543B8" w:rsidRPr="00EC1E59" w:rsidRDefault="006543B8" w:rsidP="006543B8">
      <w:pPr>
        <w:widowControl/>
        <w:shd w:val="clear" w:color="auto" w:fill="FFFFFF"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9636D1" w:rsidRDefault="006543B8" w:rsidP="009636D1">
      <w:pPr>
        <w:widowControl/>
        <w:shd w:val="clear" w:color="auto" w:fill="FFFFFF"/>
        <w:ind w:rightChars="-41" w:right="-86" w:firstLineChars="100" w:firstLine="280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土地利用基本条例第３５条第２項において準用する第１３条第２項の</w:t>
      </w:r>
    </w:p>
    <w:p w:rsidR="006543B8" w:rsidRPr="005B51DE" w:rsidRDefault="006543B8" w:rsidP="009636D1">
      <w:pPr>
        <w:widowControl/>
        <w:shd w:val="clear" w:color="auto" w:fill="FFFFFF"/>
        <w:ind w:rightChars="-41" w:right="-86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規定に基づき、次のとおり届出をします。</w:t>
      </w:r>
    </w:p>
    <w:p w:rsidR="005B51DE" w:rsidRPr="005B51DE" w:rsidRDefault="005B51DE" w:rsidP="005B51DE">
      <w:pPr>
        <w:widowControl/>
        <w:shd w:val="clear" w:color="auto" w:fill="FFFFFF"/>
        <w:spacing w:line="1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1174"/>
        <w:gridCol w:w="946"/>
        <w:gridCol w:w="999"/>
        <w:gridCol w:w="6628"/>
      </w:tblGrid>
      <w:tr w:rsidR="005B51DE" w:rsidRPr="005B51DE" w:rsidTr="008115E4">
        <w:tc>
          <w:tcPr>
            <w:tcW w:w="3119" w:type="dxa"/>
            <w:gridSpan w:val="3"/>
            <w:vAlign w:val="center"/>
          </w:tcPr>
          <w:p w:rsidR="005B51DE" w:rsidRPr="005B51DE" w:rsidRDefault="005B51DE" w:rsidP="005B51DE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措置の区分</w:t>
            </w:r>
          </w:p>
        </w:tc>
        <w:tc>
          <w:tcPr>
            <w:tcW w:w="6628" w:type="dxa"/>
            <w:vAlign w:val="center"/>
          </w:tcPr>
          <w:p w:rsidR="005B51DE" w:rsidRPr="005B51DE" w:rsidRDefault="005B51DE" w:rsidP="005B51D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5B51DE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説明会の開催　　</w:t>
            </w:r>
            <w:r w:rsidRPr="005B51DE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5B51DE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戸別訪問による説明の実施</w:t>
            </w:r>
          </w:p>
          <w:p w:rsidR="005B51DE" w:rsidRPr="005B51DE" w:rsidRDefault="005B51DE" w:rsidP="005B51D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5B51DE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その他（　　　　　　　　　　　　　　　　　　）</w:t>
            </w:r>
          </w:p>
        </w:tc>
      </w:tr>
      <w:tr w:rsidR="005B51DE" w:rsidRPr="005B51DE" w:rsidTr="008115E4">
        <w:tc>
          <w:tcPr>
            <w:tcW w:w="3119" w:type="dxa"/>
            <w:gridSpan w:val="3"/>
            <w:vAlign w:val="center"/>
          </w:tcPr>
          <w:p w:rsidR="005B51DE" w:rsidRPr="005B51DE" w:rsidRDefault="005B51DE" w:rsidP="005B51D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措置の対象とする関係住民の範囲</w:t>
            </w:r>
          </w:p>
        </w:tc>
        <w:tc>
          <w:tcPr>
            <w:tcW w:w="6628" w:type="dxa"/>
          </w:tcPr>
          <w:p w:rsidR="005B51DE" w:rsidRPr="005B51DE" w:rsidRDefault="005B51DE" w:rsidP="005B51D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5B51DE" w:rsidRPr="005B51DE" w:rsidRDefault="005B51DE" w:rsidP="005B51D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B949BB" w:rsidRPr="005B51DE" w:rsidTr="008115E4">
        <w:tc>
          <w:tcPr>
            <w:tcW w:w="1174" w:type="dxa"/>
            <w:vMerge w:val="restart"/>
            <w:vAlign w:val="center"/>
          </w:tcPr>
          <w:p w:rsidR="00B949BB" w:rsidRPr="005B51DE" w:rsidRDefault="00B949BB" w:rsidP="00B949BB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説明会</w:t>
            </w:r>
          </w:p>
          <w:p w:rsidR="00B949BB" w:rsidRPr="005B51DE" w:rsidRDefault="00B949BB" w:rsidP="00B949BB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を開催</w:t>
            </w:r>
          </w:p>
          <w:p w:rsidR="00B949BB" w:rsidRPr="005B51DE" w:rsidRDefault="00B949BB" w:rsidP="00B949BB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する場</w:t>
            </w:r>
          </w:p>
          <w:p w:rsidR="00B949BB" w:rsidRPr="005B51DE" w:rsidRDefault="00B949BB" w:rsidP="00B949BB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合</w:t>
            </w:r>
          </w:p>
        </w:tc>
        <w:tc>
          <w:tcPr>
            <w:tcW w:w="946" w:type="dxa"/>
            <w:vMerge w:val="restar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B949BB" w:rsidRPr="008115E4" w:rsidRDefault="00B949BB" w:rsidP="008115E4">
            <w:pPr>
              <w:widowControl/>
              <w:rPr>
                <w:rFonts w:asciiTheme="minorEastAsia" w:cs="ＭＳ ゴシック"/>
                <w:color w:val="000000" w:themeColor="text1"/>
                <w:kern w:val="0"/>
                <w:sz w:val="22"/>
              </w:rPr>
            </w:pPr>
            <w:r w:rsidRPr="008115E4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</w:rPr>
              <w:t>１</w:t>
            </w:r>
            <w:r w:rsidRPr="008115E4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回目</w:t>
            </w:r>
          </w:p>
        </w:tc>
        <w:tc>
          <w:tcPr>
            <w:tcW w:w="99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B949BB" w:rsidRPr="005B51DE" w:rsidRDefault="00B949BB" w:rsidP="00B949BB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日</w:t>
            </w:r>
            <w:r w:rsidRPr="005B51DE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時</w:t>
            </w:r>
          </w:p>
        </w:tc>
        <w:tc>
          <w:tcPr>
            <w:tcW w:w="6628" w:type="dxa"/>
            <w:tcBorders>
              <w:bottom w:val="dashed" w:sz="4" w:space="0" w:color="auto"/>
            </w:tcBorders>
            <w:vAlign w:val="center"/>
          </w:tcPr>
          <w:p w:rsidR="00B949BB" w:rsidRPr="00EC1E59" w:rsidRDefault="00B949BB" w:rsidP="00B949BB">
            <w:pPr>
              <w:widowControl/>
              <w:spacing w:line="276" w:lineRule="auto"/>
              <w:ind w:right="-142"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令和　　年　　月　　日（　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曜日）　　時　　分から　　　　　　　</w:t>
            </w:r>
          </w:p>
        </w:tc>
      </w:tr>
      <w:tr w:rsidR="00B949BB" w:rsidRPr="005B51DE" w:rsidTr="008115E4">
        <w:tc>
          <w:tcPr>
            <w:tcW w:w="1174" w:type="dxa"/>
            <w:vMerge/>
            <w:vAlign w:val="center"/>
          </w:tcPr>
          <w:p w:rsidR="00B949BB" w:rsidRPr="005B51DE" w:rsidRDefault="00B949BB" w:rsidP="00B949BB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946" w:type="dxa"/>
            <w:vMerge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B949BB" w:rsidRPr="008115E4" w:rsidRDefault="00B949BB" w:rsidP="00B949BB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B949BB" w:rsidRPr="005B51DE" w:rsidRDefault="00B949BB" w:rsidP="00B949BB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場</w:t>
            </w:r>
            <w:r w:rsidRPr="005B51DE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所</w:t>
            </w:r>
          </w:p>
        </w:tc>
        <w:tc>
          <w:tcPr>
            <w:tcW w:w="6628" w:type="dxa"/>
            <w:tcBorders>
              <w:top w:val="dashed" w:sz="4" w:space="0" w:color="auto"/>
            </w:tcBorders>
            <w:vAlign w:val="center"/>
          </w:tcPr>
          <w:p w:rsidR="00B949BB" w:rsidRPr="00EC1E59" w:rsidRDefault="00B949BB" w:rsidP="00B949BB">
            <w:pPr>
              <w:widowControl/>
              <w:spacing w:line="276" w:lineRule="auto"/>
              <w:ind w:right="-142" w:firstLineChars="1250" w:firstLine="325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（所在地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　　）</w:t>
            </w:r>
          </w:p>
        </w:tc>
      </w:tr>
      <w:tr w:rsidR="00B949BB" w:rsidRPr="005B51DE" w:rsidTr="008115E4">
        <w:tc>
          <w:tcPr>
            <w:tcW w:w="1174" w:type="dxa"/>
            <w:vMerge/>
          </w:tcPr>
          <w:p w:rsidR="00B949BB" w:rsidRPr="005B51DE" w:rsidRDefault="00B949BB" w:rsidP="00B949BB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946" w:type="dxa"/>
            <w:vMerge w:val="restar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B949BB" w:rsidRPr="008115E4" w:rsidRDefault="00B949BB" w:rsidP="008115E4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kern w:val="0"/>
                <w:sz w:val="22"/>
              </w:rPr>
            </w:pPr>
            <w:r w:rsidRPr="008115E4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</w:rPr>
              <w:t>２</w:t>
            </w:r>
            <w:r w:rsidRPr="008115E4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回目</w:t>
            </w:r>
          </w:p>
        </w:tc>
        <w:tc>
          <w:tcPr>
            <w:tcW w:w="99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B949BB" w:rsidRPr="005B51DE" w:rsidRDefault="00B949BB" w:rsidP="00B949BB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日</w:t>
            </w:r>
            <w:r w:rsidRPr="005B51DE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時</w:t>
            </w:r>
          </w:p>
        </w:tc>
        <w:tc>
          <w:tcPr>
            <w:tcW w:w="6628" w:type="dxa"/>
            <w:tcBorders>
              <w:bottom w:val="dashed" w:sz="4" w:space="0" w:color="auto"/>
            </w:tcBorders>
            <w:vAlign w:val="center"/>
          </w:tcPr>
          <w:p w:rsidR="00B949BB" w:rsidRPr="00EC1E59" w:rsidRDefault="00B949BB" w:rsidP="00B949BB">
            <w:pPr>
              <w:widowControl/>
              <w:spacing w:line="276" w:lineRule="auto"/>
              <w:ind w:right="-142"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令和　　年　　月　　日（　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曜日）　　時　　分から　　　</w:t>
            </w:r>
          </w:p>
        </w:tc>
      </w:tr>
      <w:tr w:rsidR="00B949BB" w:rsidRPr="005B51DE" w:rsidTr="008115E4">
        <w:tc>
          <w:tcPr>
            <w:tcW w:w="1174" w:type="dxa"/>
            <w:vMerge/>
          </w:tcPr>
          <w:p w:rsidR="00B949BB" w:rsidRPr="005B51DE" w:rsidRDefault="00B949BB" w:rsidP="00B949BB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946" w:type="dxa"/>
            <w:vMerge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B949BB" w:rsidRPr="008115E4" w:rsidRDefault="00B949BB" w:rsidP="00B949BB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9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B949BB" w:rsidRPr="005B51DE" w:rsidRDefault="00B949BB" w:rsidP="00B949BB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場</w:t>
            </w:r>
            <w:r w:rsidRPr="005B51DE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所</w:t>
            </w:r>
          </w:p>
        </w:tc>
        <w:tc>
          <w:tcPr>
            <w:tcW w:w="6628" w:type="dxa"/>
            <w:tcBorders>
              <w:top w:val="dashed" w:sz="4" w:space="0" w:color="auto"/>
            </w:tcBorders>
            <w:vAlign w:val="center"/>
          </w:tcPr>
          <w:p w:rsidR="00B949BB" w:rsidRPr="00EC1E59" w:rsidRDefault="00B949BB" w:rsidP="00B949BB">
            <w:pPr>
              <w:widowControl/>
              <w:spacing w:line="276" w:lineRule="auto"/>
              <w:ind w:right="-142" w:firstLineChars="1250" w:firstLine="325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（所在地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　　）</w:t>
            </w:r>
          </w:p>
        </w:tc>
      </w:tr>
      <w:tr w:rsidR="00B949BB" w:rsidRPr="005B51DE" w:rsidTr="008115E4">
        <w:tc>
          <w:tcPr>
            <w:tcW w:w="1174" w:type="dxa"/>
            <w:vMerge/>
          </w:tcPr>
          <w:p w:rsidR="00B949BB" w:rsidRPr="005B51DE" w:rsidRDefault="00B949BB" w:rsidP="00B949BB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946" w:type="dxa"/>
            <w:vMerge w:val="restar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B949BB" w:rsidRPr="008115E4" w:rsidRDefault="00B949BB" w:rsidP="008115E4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kern w:val="0"/>
                <w:sz w:val="22"/>
              </w:rPr>
            </w:pPr>
            <w:r w:rsidRPr="008115E4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2"/>
              </w:rPr>
              <w:t>３</w:t>
            </w:r>
            <w:r w:rsidRPr="008115E4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回目</w:t>
            </w:r>
          </w:p>
        </w:tc>
        <w:tc>
          <w:tcPr>
            <w:tcW w:w="99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B949BB" w:rsidRPr="005B51DE" w:rsidRDefault="00B949BB" w:rsidP="00B949BB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日</w:t>
            </w:r>
            <w:r w:rsidRPr="005B51DE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時</w:t>
            </w:r>
          </w:p>
        </w:tc>
        <w:tc>
          <w:tcPr>
            <w:tcW w:w="6628" w:type="dxa"/>
            <w:tcBorders>
              <w:bottom w:val="dashed" w:sz="4" w:space="0" w:color="auto"/>
            </w:tcBorders>
            <w:vAlign w:val="center"/>
          </w:tcPr>
          <w:p w:rsidR="00B949BB" w:rsidRPr="00EC1E59" w:rsidRDefault="00B949BB" w:rsidP="00B949BB">
            <w:pPr>
              <w:widowControl/>
              <w:spacing w:line="276" w:lineRule="auto"/>
              <w:ind w:right="-142"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令和　　年　　月　　日（　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曜日）　　時　　分から</w:t>
            </w:r>
          </w:p>
        </w:tc>
      </w:tr>
      <w:tr w:rsidR="00B949BB" w:rsidRPr="005B51DE" w:rsidTr="008115E4">
        <w:tc>
          <w:tcPr>
            <w:tcW w:w="1174" w:type="dxa"/>
            <w:vMerge/>
          </w:tcPr>
          <w:p w:rsidR="00B949BB" w:rsidRPr="005B51DE" w:rsidRDefault="00B949BB" w:rsidP="00B949BB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946" w:type="dxa"/>
            <w:vMerge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B949BB" w:rsidRPr="005B51DE" w:rsidRDefault="00B949BB" w:rsidP="00B949BB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99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B949BB" w:rsidRPr="005B51DE" w:rsidRDefault="00B949BB" w:rsidP="00B949BB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場</w:t>
            </w:r>
            <w:r w:rsidRPr="005B51DE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所</w:t>
            </w:r>
          </w:p>
        </w:tc>
        <w:tc>
          <w:tcPr>
            <w:tcW w:w="6628" w:type="dxa"/>
            <w:tcBorders>
              <w:top w:val="dashed" w:sz="4" w:space="0" w:color="auto"/>
            </w:tcBorders>
            <w:vAlign w:val="center"/>
          </w:tcPr>
          <w:p w:rsidR="00B949BB" w:rsidRPr="00EC1E59" w:rsidRDefault="00B949BB" w:rsidP="00B949BB">
            <w:pPr>
              <w:widowControl/>
              <w:spacing w:line="276" w:lineRule="auto"/>
              <w:ind w:right="-142" w:firstLineChars="1250" w:firstLine="325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（所在地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　　）</w:t>
            </w:r>
          </w:p>
        </w:tc>
      </w:tr>
      <w:tr w:rsidR="005B51DE" w:rsidRPr="005B51DE" w:rsidTr="008115E4">
        <w:tc>
          <w:tcPr>
            <w:tcW w:w="1174" w:type="dxa"/>
            <w:vMerge/>
          </w:tcPr>
          <w:p w:rsidR="005B51DE" w:rsidRPr="005B51DE" w:rsidRDefault="005B51DE" w:rsidP="005B51D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5B51DE" w:rsidRPr="005B51DE" w:rsidRDefault="005B51DE" w:rsidP="005B51D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説明会の周知</w:t>
            </w:r>
          </w:p>
          <w:p w:rsidR="005B51DE" w:rsidRPr="005B51DE" w:rsidRDefault="005B51DE" w:rsidP="005B51D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の方法</w:t>
            </w:r>
          </w:p>
        </w:tc>
        <w:tc>
          <w:tcPr>
            <w:tcW w:w="6628" w:type="dxa"/>
          </w:tcPr>
          <w:p w:rsidR="005B51DE" w:rsidRPr="005B51DE" w:rsidRDefault="005B51DE" w:rsidP="005B51D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5B51DE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説明会の開催の概要を記載した書面の送付</w:t>
            </w:r>
          </w:p>
          <w:p w:rsidR="005B51DE" w:rsidRPr="005B51DE" w:rsidRDefault="005B51DE" w:rsidP="005B51D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5B51DE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上記書面の回覧板による配布</w:t>
            </w:r>
          </w:p>
          <w:p w:rsidR="005B51DE" w:rsidRPr="005B51DE" w:rsidRDefault="00B30B1D" w:rsidP="005B51D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5B51DE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その他（　　　　　　　　　　　　　　　　　　）</w:t>
            </w:r>
          </w:p>
        </w:tc>
      </w:tr>
      <w:tr w:rsidR="00B949BB" w:rsidRPr="005B51DE" w:rsidTr="008115E4">
        <w:tc>
          <w:tcPr>
            <w:tcW w:w="3119" w:type="dxa"/>
            <w:gridSpan w:val="3"/>
            <w:vAlign w:val="center"/>
          </w:tcPr>
          <w:p w:rsidR="00B949BB" w:rsidRPr="005B51DE" w:rsidRDefault="00B949BB" w:rsidP="00B949BB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戸別訪問による説明を実</w:t>
            </w:r>
          </w:p>
          <w:p w:rsidR="00B949BB" w:rsidRPr="005B51DE" w:rsidRDefault="00B949BB" w:rsidP="00B949BB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施する場合は、その期間</w:t>
            </w:r>
          </w:p>
        </w:tc>
        <w:tc>
          <w:tcPr>
            <w:tcW w:w="6628" w:type="dxa"/>
            <w:vAlign w:val="center"/>
          </w:tcPr>
          <w:p w:rsidR="00B949BB" w:rsidRPr="00EC1E59" w:rsidRDefault="00B949BB" w:rsidP="00B949BB">
            <w:pPr>
              <w:widowControl/>
              <w:ind w:firstLineChars="150" w:firstLine="39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令和　　　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年　　　月　　　日（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曜日）から</w:t>
            </w:r>
          </w:p>
          <w:p w:rsidR="00B949BB" w:rsidRPr="00EC1E59" w:rsidRDefault="00B949BB" w:rsidP="00B949BB">
            <w:pPr>
              <w:widowControl/>
              <w:wordWrap w:val="0"/>
              <w:ind w:right="-142" w:firstLineChars="150" w:firstLine="39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令和　　　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年　　　月　　　日（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曜日）まで</w:t>
            </w:r>
          </w:p>
        </w:tc>
      </w:tr>
      <w:tr w:rsidR="005B51DE" w:rsidRPr="005B51DE" w:rsidTr="008115E4">
        <w:trPr>
          <w:trHeight w:val="360"/>
        </w:trPr>
        <w:tc>
          <w:tcPr>
            <w:tcW w:w="2120" w:type="dxa"/>
            <w:gridSpan w:val="2"/>
            <w:vMerge w:val="restart"/>
            <w:vAlign w:val="center"/>
          </w:tcPr>
          <w:p w:rsidR="005B51DE" w:rsidRPr="005B51DE" w:rsidRDefault="005B51DE" w:rsidP="005B51D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5B51DE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その他特記事項</w:t>
            </w:r>
          </w:p>
        </w:tc>
        <w:tc>
          <w:tcPr>
            <w:tcW w:w="7627" w:type="dxa"/>
            <w:gridSpan w:val="2"/>
            <w:tcBorders>
              <w:bottom w:val="dashed" w:sz="4" w:space="0" w:color="auto"/>
            </w:tcBorders>
            <w:vAlign w:val="center"/>
          </w:tcPr>
          <w:p w:rsidR="005B51DE" w:rsidRPr="005B51DE" w:rsidRDefault="005B51DE" w:rsidP="005B51D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5B51DE" w:rsidRPr="005B51DE" w:rsidTr="008115E4">
        <w:trPr>
          <w:trHeight w:val="360"/>
        </w:trPr>
        <w:tc>
          <w:tcPr>
            <w:tcW w:w="2120" w:type="dxa"/>
            <w:gridSpan w:val="2"/>
            <w:vMerge/>
            <w:vAlign w:val="center"/>
          </w:tcPr>
          <w:p w:rsidR="005B51DE" w:rsidRPr="005B51DE" w:rsidRDefault="005B51DE" w:rsidP="005B51DE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62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51DE" w:rsidRPr="005B51DE" w:rsidRDefault="005B51DE" w:rsidP="005B51D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5B51DE" w:rsidRPr="005B51DE" w:rsidTr="008115E4">
        <w:trPr>
          <w:trHeight w:val="360"/>
        </w:trPr>
        <w:tc>
          <w:tcPr>
            <w:tcW w:w="2120" w:type="dxa"/>
            <w:gridSpan w:val="2"/>
            <w:vMerge/>
            <w:vAlign w:val="center"/>
          </w:tcPr>
          <w:p w:rsidR="005B51DE" w:rsidRPr="005B51DE" w:rsidRDefault="005B51DE" w:rsidP="005B51DE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627" w:type="dxa"/>
            <w:gridSpan w:val="2"/>
            <w:tcBorders>
              <w:top w:val="dashed" w:sz="4" w:space="0" w:color="auto"/>
            </w:tcBorders>
            <w:vAlign w:val="center"/>
          </w:tcPr>
          <w:p w:rsidR="005B51DE" w:rsidRPr="005B51DE" w:rsidRDefault="005B51DE" w:rsidP="005B51DE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5B51DE" w:rsidRPr="005B51DE" w:rsidRDefault="005B51DE" w:rsidP="005B51DE">
      <w:pPr>
        <w:widowControl/>
        <w:shd w:val="clear" w:color="auto" w:fill="FFFFFF"/>
        <w:spacing w:line="100" w:lineRule="exac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6543B8" w:rsidRPr="00816506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．この届出書は、必要事項を記載の上、所定の添付資料（説明会又は戸別訪問による説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明の際に使用を予定する資料）とあわせて主管課又は室に提出してください。</w:t>
      </w:r>
    </w:p>
    <w:p w:rsidR="006543B8" w:rsidRPr="00816506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．承認事業者が法人である場合、住所は主たる事務所の所在地を、氏名は法人の名称及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び代表者の氏名をそれぞれ記載してください。</w:t>
      </w:r>
    </w:p>
    <w:p w:rsidR="006543B8" w:rsidRPr="00816506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３．氏名（法人にあっては代表者の氏名）の記載を自署で行う場合、押印を省略すること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できます。</w:t>
      </w: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４．措置の区分は、該当するものにチェックを入れてください。</w:t>
      </w:r>
    </w:p>
    <w:p w:rsidR="006543B8" w:rsidRPr="00816506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５．説明会の開催回数が３回未満である場合は１回目又は２回目の欄のみ記載し、３回を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超える場合はその旨を特記事項の欄に記載してください。</w:t>
      </w: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６．説明会の周知の方法は、該当するものにチェックを入れてください。</w:t>
      </w:r>
    </w:p>
    <w:p w:rsidR="006543B8" w:rsidRPr="00816506" w:rsidRDefault="00CB2E9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７．必要事項又は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添付資料に漏れや明白な錯誤などがある場合、届出が無効となるおそれ</w:t>
      </w:r>
    </w:p>
    <w:p w:rsidR="006543B8" w:rsidRPr="005B51DE" w:rsidRDefault="006543B8" w:rsidP="005B51DE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あります。</w:t>
      </w:r>
    </w:p>
    <w:sectPr w:rsidR="006543B8" w:rsidRPr="005B51DE" w:rsidSect="00415016">
      <w:footerReference w:type="default" r:id="rId8"/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FA5" w:rsidRDefault="00025FA5" w:rsidP="00DF79C4">
      <w:r>
        <w:separator/>
      </w:r>
    </w:p>
  </w:endnote>
  <w:endnote w:type="continuationSeparator" w:id="0">
    <w:p w:rsidR="00025FA5" w:rsidRDefault="00025FA5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5BC" w:rsidRDefault="007555BC">
    <w:pPr>
      <w:pStyle w:val="a5"/>
      <w:jc w:val="center"/>
    </w:pPr>
  </w:p>
  <w:p w:rsidR="007555BC" w:rsidRDefault="007555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FA5" w:rsidRDefault="00025FA5" w:rsidP="00DF79C4">
      <w:r>
        <w:separator/>
      </w:r>
    </w:p>
  </w:footnote>
  <w:footnote w:type="continuationSeparator" w:id="0">
    <w:p w:rsidR="00025FA5" w:rsidRDefault="00025FA5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25FA5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088E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6445"/>
    <w:rsid w:val="001A6E8B"/>
    <w:rsid w:val="001A6EB6"/>
    <w:rsid w:val="001B1834"/>
    <w:rsid w:val="001B2AB9"/>
    <w:rsid w:val="001B2C97"/>
    <w:rsid w:val="001B58CF"/>
    <w:rsid w:val="001B62D5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75F7"/>
    <w:rsid w:val="001F7D81"/>
    <w:rsid w:val="00200780"/>
    <w:rsid w:val="00201157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85F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530"/>
    <w:rsid w:val="00270D9D"/>
    <w:rsid w:val="00271333"/>
    <w:rsid w:val="002728D1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39DB"/>
    <w:rsid w:val="002A45F7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1E6C"/>
    <w:rsid w:val="002E27DA"/>
    <w:rsid w:val="002E363B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2F0E"/>
    <w:rsid w:val="003130BC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60A"/>
    <w:rsid w:val="00340A5B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49B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27E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15C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052C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1DE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1A2"/>
    <w:rsid w:val="005F1CA6"/>
    <w:rsid w:val="005F4660"/>
    <w:rsid w:val="005F4BD5"/>
    <w:rsid w:val="005F5A63"/>
    <w:rsid w:val="005F6F48"/>
    <w:rsid w:val="005F70BD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555BC"/>
    <w:rsid w:val="00760A5E"/>
    <w:rsid w:val="0076135C"/>
    <w:rsid w:val="00761C9C"/>
    <w:rsid w:val="00761F4F"/>
    <w:rsid w:val="00763E76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434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5E4"/>
    <w:rsid w:val="00811D7D"/>
    <w:rsid w:val="00813D5A"/>
    <w:rsid w:val="00813DCC"/>
    <w:rsid w:val="008140D2"/>
    <w:rsid w:val="00816506"/>
    <w:rsid w:val="00816A6E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6DF4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779A4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16F"/>
    <w:rsid w:val="008D6646"/>
    <w:rsid w:val="008D7E92"/>
    <w:rsid w:val="008E03E4"/>
    <w:rsid w:val="008E422C"/>
    <w:rsid w:val="008E59A1"/>
    <w:rsid w:val="008E7325"/>
    <w:rsid w:val="008E77EE"/>
    <w:rsid w:val="008F2324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CDC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36D1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2BEA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DE"/>
    <w:rsid w:val="00A07D37"/>
    <w:rsid w:val="00A115DC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57C0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46FB"/>
    <w:rsid w:val="00A95EDF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14BE"/>
    <w:rsid w:val="00AD3199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2FE5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B1D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7D7"/>
    <w:rsid w:val="00B87115"/>
    <w:rsid w:val="00B8767C"/>
    <w:rsid w:val="00B87A3D"/>
    <w:rsid w:val="00B9246D"/>
    <w:rsid w:val="00B92786"/>
    <w:rsid w:val="00B949BB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26E2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2E98"/>
    <w:rsid w:val="00CB3DC8"/>
    <w:rsid w:val="00CB4600"/>
    <w:rsid w:val="00CB47DC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56FD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37724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AC8"/>
    <w:rsid w:val="00E353A1"/>
    <w:rsid w:val="00E36830"/>
    <w:rsid w:val="00E36B77"/>
    <w:rsid w:val="00E3751C"/>
    <w:rsid w:val="00E403DF"/>
    <w:rsid w:val="00E41005"/>
    <w:rsid w:val="00E41DE6"/>
    <w:rsid w:val="00E42A27"/>
    <w:rsid w:val="00E43C43"/>
    <w:rsid w:val="00E44127"/>
    <w:rsid w:val="00E445AD"/>
    <w:rsid w:val="00E44892"/>
    <w:rsid w:val="00E449C1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D7C16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1A8A"/>
    <w:rsid w:val="00F84691"/>
    <w:rsid w:val="00F8556B"/>
    <w:rsid w:val="00F870EE"/>
    <w:rsid w:val="00F907CB"/>
    <w:rsid w:val="00F90DB9"/>
    <w:rsid w:val="00F912B3"/>
    <w:rsid w:val="00F917A0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A7FF9"/>
    <w:rsid w:val="00FB1ECF"/>
    <w:rsid w:val="00FB1EE4"/>
    <w:rsid w:val="00FB2B8E"/>
    <w:rsid w:val="00FB5A26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FED"/>
    <w:rsid w:val="00FE2344"/>
    <w:rsid w:val="00FE2E88"/>
    <w:rsid w:val="00FE7E88"/>
    <w:rsid w:val="00FF0BD3"/>
    <w:rsid w:val="00FF5181"/>
    <w:rsid w:val="00FF620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ED9CE9-D75C-4E4D-85A8-CD357E5F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  <w:style w:type="table" w:customStyle="1" w:styleId="1">
    <w:name w:val="表 (格子)1"/>
    <w:basedOn w:val="a1"/>
    <w:next w:val="aa"/>
    <w:uiPriority w:val="39"/>
    <w:rsid w:val="005B51D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54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2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21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23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26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26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4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27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65426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26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865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4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2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22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2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2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27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1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8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2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2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1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8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8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54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54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5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5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2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25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65423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24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8654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4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26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654278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258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865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4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28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65424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278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865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4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4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2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261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65424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21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8654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5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5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4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8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8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2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5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7701-1E69-4D3A-8105-BFCD10F5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7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4</cp:revision>
  <cp:lastPrinted>2017-06-21T14:03:00Z</cp:lastPrinted>
  <dcterms:created xsi:type="dcterms:W3CDTF">2020-05-29T02:26:00Z</dcterms:created>
  <dcterms:modified xsi:type="dcterms:W3CDTF">2020-05-29T06:24:00Z</dcterms:modified>
</cp:coreProperties>
</file>